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915F" w14:textId="77777777" w:rsidR="006752EF" w:rsidRDefault="006752EF" w:rsidP="006752EF">
      <w:pPr>
        <w:pStyle w:val="Tytu"/>
      </w:pPr>
      <w:r>
        <w:t xml:space="preserve">PRZEDMIAR  ROBÓT </w:t>
      </w:r>
    </w:p>
    <w:p w14:paraId="12AA9CD7" w14:textId="77777777" w:rsidR="006752EF" w:rsidRDefault="006752EF" w:rsidP="006752EF">
      <w:pPr>
        <w:jc w:val="center"/>
        <w:rPr>
          <w:sz w:val="28"/>
          <w:szCs w:val="28"/>
        </w:rPr>
      </w:pPr>
    </w:p>
    <w:p w14:paraId="364FA7D8" w14:textId="77777777" w:rsidR="006752EF" w:rsidRDefault="006752EF" w:rsidP="006752EF">
      <w:pPr>
        <w:jc w:val="center"/>
        <w:rPr>
          <w:sz w:val="28"/>
          <w:szCs w:val="28"/>
        </w:rPr>
      </w:pPr>
    </w:p>
    <w:p w14:paraId="28E6DBBE" w14:textId="77777777" w:rsidR="006752EF" w:rsidRDefault="006752EF" w:rsidP="006752EF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14:paraId="3B88CC6F" w14:textId="77777777" w:rsidR="006752EF" w:rsidRDefault="006752EF" w:rsidP="006752EF">
      <w:pPr>
        <w:jc w:val="center"/>
        <w:rPr>
          <w:sz w:val="28"/>
          <w:szCs w:val="28"/>
        </w:rPr>
      </w:pPr>
    </w:p>
    <w:p w14:paraId="0A1791F3" w14:textId="77777777" w:rsidR="006752EF" w:rsidRDefault="006752EF" w:rsidP="006752EF">
      <w:pPr>
        <w:rPr>
          <w:bCs/>
          <w:sz w:val="28"/>
          <w:szCs w:val="28"/>
        </w:rPr>
      </w:pPr>
    </w:p>
    <w:p w14:paraId="4546BFAA" w14:textId="77777777" w:rsidR="006752EF" w:rsidRDefault="006752EF" w:rsidP="006752EF">
      <w:pPr>
        <w:rPr>
          <w:bCs/>
          <w:sz w:val="32"/>
          <w:szCs w:val="28"/>
        </w:rPr>
      </w:pPr>
    </w:p>
    <w:p w14:paraId="4633B2ED" w14:textId="77777777" w:rsidR="006752EF" w:rsidRPr="00CE032C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14:paraId="48640397" w14:textId="77777777" w:rsidR="006752EF" w:rsidRDefault="006752EF" w:rsidP="006752EF">
      <w:pPr>
        <w:rPr>
          <w:bCs/>
          <w:sz w:val="28"/>
          <w:szCs w:val="28"/>
        </w:rPr>
      </w:pPr>
    </w:p>
    <w:p w14:paraId="3FEA9B5C" w14:textId="77777777" w:rsidR="005059EA" w:rsidRDefault="00B8629C" w:rsidP="005059EA">
      <w:pPr>
        <w:tabs>
          <w:tab w:val="left" w:pos="2190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9EA" w:rsidRPr="005059EA">
        <w:rPr>
          <w:rFonts w:ascii="Arial" w:hAnsi="Arial" w:cs="Arial"/>
          <w:b/>
          <w:i/>
          <w:sz w:val="28"/>
          <w:szCs w:val="28"/>
        </w:rPr>
        <w:t xml:space="preserve">Remont drogi powiatowej </w:t>
      </w:r>
      <w:r w:rsidR="00960C7A">
        <w:rPr>
          <w:rFonts w:ascii="Arial" w:hAnsi="Arial" w:cs="Arial"/>
          <w:b/>
          <w:i/>
          <w:sz w:val="28"/>
          <w:szCs w:val="28"/>
        </w:rPr>
        <w:t>N</w:t>
      </w:r>
      <w:r w:rsidR="005059EA" w:rsidRPr="005059EA">
        <w:rPr>
          <w:rFonts w:ascii="Arial" w:hAnsi="Arial" w:cs="Arial"/>
          <w:b/>
          <w:i/>
          <w:sz w:val="28"/>
          <w:szCs w:val="28"/>
        </w:rPr>
        <w:t xml:space="preserve">r </w:t>
      </w:r>
      <w:r w:rsidR="00774F0A">
        <w:rPr>
          <w:rFonts w:ascii="Arial" w:hAnsi="Arial" w:cs="Arial"/>
          <w:b/>
          <w:i/>
          <w:sz w:val="28"/>
          <w:szCs w:val="28"/>
        </w:rPr>
        <w:t xml:space="preserve"> 1536N na odcinku Muszaki-Grabowo</w:t>
      </w:r>
    </w:p>
    <w:p w14:paraId="2656FAA8" w14:textId="77777777" w:rsidR="00774F0A" w:rsidRPr="005059EA" w:rsidRDefault="00774F0A" w:rsidP="005059EA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</w:p>
    <w:p w14:paraId="71DAB786" w14:textId="77777777" w:rsidR="006752EF" w:rsidRDefault="006752EF" w:rsidP="006752EF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CPV 45222140-2 Roboty drogowe</w:t>
      </w:r>
    </w:p>
    <w:p w14:paraId="6EBF8E3B" w14:textId="77777777" w:rsidR="006752EF" w:rsidRDefault="006752EF" w:rsidP="006752EF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14:paraId="45C065B2" w14:textId="77777777" w:rsidR="006752EF" w:rsidRDefault="006752EF" w:rsidP="006752EF">
      <w:pPr>
        <w:rPr>
          <w:bCs/>
          <w:i/>
          <w:sz w:val="28"/>
          <w:szCs w:val="28"/>
        </w:rPr>
      </w:pPr>
    </w:p>
    <w:p w14:paraId="010A25AD" w14:textId="77777777" w:rsidR="006752EF" w:rsidRDefault="006752EF" w:rsidP="006752EF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14:paraId="7D540050" w14:textId="77777777" w:rsidR="006752EF" w:rsidRDefault="006752EF" w:rsidP="006752EF">
      <w:pPr>
        <w:ind w:left="720"/>
        <w:rPr>
          <w:bCs/>
          <w:sz w:val="28"/>
          <w:szCs w:val="28"/>
        </w:rPr>
      </w:pPr>
    </w:p>
    <w:p w14:paraId="1A9CEC2F" w14:textId="77777777" w:rsidR="006752EF" w:rsidRDefault="006752EF" w:rsidP="006752EF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5233221-1 Roboty w zakresie </w:t>
      </w:r>
      <w:r w:rsidR="00075FA2">
        <w:rPr>
          <w:bCs/>
          <w:i/>
          <w:iCs/>
          <w:sz w:val="28"/>
          <w:szCs w:val="28"/>
        </w:rPr>
        <w:t>nawierzchni</w:t>
      </w:r>
    </w:p>
    <w:p w14:paraId="111D947A" w14:textId="77777777" w:rsidR="006752EF" w:rsidRDefault="006752EF" w:rsidP="006752EF">
      <w:pPr>
        <w:ind w:left="720"/>
        <w:rPr>
          <w:bCs/>
          <w:i/>
          <w:iCs/>
          <w:sz w:val="32"/>
          <w:szCs w:val="28"/>
        </w:rPr>
      </w:pPr>
    </w:p>
    <w:p w14:paraId="36D5D826" w14:textId="77777777"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14:paraId="44D1FCC0" w14:textId="77777777" w:rsidR="006752EF" w:rsidRDefault="006752EF" w:rsidP="006752EF">
      <w:pPr>
        <w:rPr>
          <w:bCs/>
          <w:i/>
          <w:sz w:val="28"/>
          <w:szCs w:val="28"/>
        </w:rPr>
      </w:pPr>
    </w:p>
    <w:p w14:paraId="46DA2E83" w14:textId="77777777" w:rsidR="006752EF" w:rsidRDefault="006752EF" w:rsidP="006752EF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. </w:t>
      </w:r>
      <w:r w:rsidR="00774F0A">
        <w:rPr>
          <w:bCs/>
          <w:i/>
          <w:sz w:val="28"/>
          <w:szCs w:val="28"/>
        </w:rPr>
        <w:t>Muszaki, Grabowo</w:t>
      </w:r>
    </w:p>
    <w:p w14:paraId="3B372C7C" w14:textId="77777777" w:rsidR="006752EF" w:rsidRDefault="006752EF" w:rsidP="006752EF">
      <w:pPr>
        <w:ind w:left="360"/>
        <w:rPr>
          <w:bCs/>
          <w:i/>
          <w:sz w:val="32"/>
          <w:szCs w:val="28"/>
        </w:rPr>
      </w:pPr>
    </w:p>
    <w:p w14:paraId="4EB2632B" w14:textId="77777777"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14:paraId="2C934575" w14:textId="77777777" w:rsidR="006752EF" w:rsidRDefault="006752EF" w:rsidP="006752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14:paraId="28DC755E" w14:textId="77777777" w:rsidR="006752EF" w:rsidRDefault="006752EF" w:rsidP="006752EF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14:paraId="2C8F6526" w14:textId="77777777" w:rsidR="006752EF" w:rsidRDefault="006752EF" w:rsidP="006752EF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14:paraId="14284005" w14:textId="77777777" w:rsidR="006752EF" w:rsidRDefault="006752EF" w:rsidP="006752EF">
      <w:pPr>
        <w:rPr>
          <w:bCs/>
          <w:i/>
          <w:sz w:val="32"/>
          <w:szCs w:val="28"/>
        </w:rPr>
      </w:pPr>
    </w:p>
    <w:p w14:paraId="672CB1CB" w14:textId="77777777"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14:paraId="38AD9881" w14:textId="77777777" w:rsidR="006752EF" w:rsidRDefault="006752EF" w:rsidP="006752EF">
      <w:pPr>
        <w:rPr>
          <w:bCs/>
          <w:sz w:val="28"/>
          <w:szCs w:val="28"/>
        </w:rPr>
      </w:pPr>
    </w:p>
    <w:p w14:paraId="76C06BF2" w14:textId="77777777" w:rsidR="006752EF" w:rsidRDefault="006752EF" w:rsidP="006752E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5059EA">
        <w:rPr>
          <w:bCs/>
          <w:i/>
          <w:sz w:val="28"/>
          <w:szCs w:val="28"/>
        </w:rPr>
        <w:t>Luty 2020</w:t>
      </w:r>
      <w:r>
        <w:rPr>
          <w:bCs/>
          <w:i/>
          <w:sz w:val="28"/>
          <w:szCs w:val="28"/>
        </w:rPr>
        <w:t xml:space="preserve">r. </w:t>
      </w:r>
    </w:p>
    <w:p w14:paraId="4EFA1002" w14:textId="77777777" w:rsidR="006752EF" w:rsidRDefault="006752EF" w:rsidP="006752EF">
      <w:pPr>
        <w:ind w:left="360"/>
        <w:rPr>
          <w:sz w:val="28"/>
          <w:szCs w:val="28"/>
        </w:rPr>
      </w:pPr>
    </w:p>
    <w:p w14:paraId="6A45088C" w14:textId="77777777" w:rsidR="006752EF" w:rsidRDefault="006752EF" w:rsidP="006752EF">
      <w:pPr>
        <w:rPr>
          <w:sz w:val="28"/>
          <w:szCs w:val="28"/>
        </w:rPr>
      </w:pPr>
    </w:p>
    <w:p w14:paraId="7565CB4E" w14:textId="77777777" w:rsidR="006752EF" w:rsidRDefault="006752EF" w:rsidP="006752EF">
      <w:pPr>
        <w:rPr>
          <w:sz w:val="28"/>
          <w:szCs w:val="28"/>
        </w:rPr>
      </w:pPr>
    </w:p>
    <w:p w14:paraId="5D35777B" w14:textId="77777777" w:rsidR="006752EF" w:rsidRDefault="006752EF" w:rsidP="006752EF">
      <w:pPr>
        <w:rPr>
          <w:sz w:val="28"/>
          <w:szCs w:val="28"/>
        </w:rPr>
      </w:pPr>
    </w:p>
    <w:p w14:paraId="6735852B" w14:textId="77777777" w:rsidR="006752EF" w:rsidRDefault="006752EF" w:rsidP="006752EF">
      <w:pPr>
        <w:rPr>
          <w:sz w:val="28"/>
          <w:szCs w:val="28"/>
        </w:rPr>
      </w:pPr>
    </w:p>
    <w:p w14:paraId="0B42BA83" w14:textId="77777777" w:rsidR="006752EF" w:rsidRDefault="006752EF" w:rsidP="006752EF">
      <w:pPr>
        <w:rPr>
          <w:sz w:val="28"/>
          <w:szCs w:val="28"/>
        </w:rPr>
      </w:pPr>
    </w:p>
    <w:p w14:paraId="19F9D8AF" w14:textId="77777777" w:rsidR="006752EF" w:rsidRDefault="006752EF" w:rsidP="006752EF">
      <w:pPr>
        <w:rPr>
          <w:sz w:val="28"/>
          <w:szCs w:val="28"/>
        </w:rPr>
      </w:pPr>
    </w:p>
    <w:p w14:paraId="20FA61AE" w14:textId="77777777" w:rsidR="00A20EF1" w:rsidRDefault="00A20EF1" w:rsidP="006752EF">
      <w:pPr>
        <w:rPr>
          <w:sz w:val="28"/>
          <w:szCs w:val="28"/>
        </w:rPr>
      </w:pPr>
    </w:p>
    <w:p w14:paraId="40821B37" w14:textId="77777777" w:rsidR="005059EA" w:rsidRDefault="005059EA" w:rsidP="006752EF">
      <w:pPr>
        <w:rPr>
          <w:sz w:val="28"/>
          <w:szCs w:val="28"/>
        </w:rPr>
      </w:pPr>
    </w:p>
    <w:p w14:paraId="5A5AE000" w14:textId="77777777" w:rsidR="006752EF" w:rsidRDefault="006752EF" w:rsidP="006752EF">
      <w:pPr>
        <w:rPr>
          <w:sz w:val="28"/>
          <w:szCs w:val="28"/>
        </w:rPr>
      </w:pPr>
    </w:p>
    <w:p w14:paraId="6B5043BA" w14:textId="77777777" w:rsidR="006752EF" w:rsidRDefault="006752EF" w:rsidP="006752EF">
      <w:pPr>
        <w:pStyle w:val="Nagwek1"/>
        <w:rPr>
          <w:sz w:val="32"/>
        </w:rPr>
      </w:pPr>
      <w:r>
        <w:rPr>
          <w:sz w:val="32"/>
        </w:rPr>
        <w:lastRenderedPageBreak/>
        <w:t>SPIS  DZIAŁÓW  PRZEDMIARU</w:t>
      </w:r>
    </w:p>
    <w:p w14:paraId="01432DB6" w14:textId="77777777" w:rsidR="006752EF" w:rsidRDefault="006752EF" w:rsidP="006752EF">
      <w:pPr>
        <w:jc w:val="both"/>
      </w:pPr>
    </w:p>
    <w:p w14:paraId="093D4B67" w14:textId="77777777" w:rsidR="006752EF" w:rsidRDefault="006752EF" w:rsidP="006752EF">
      <w:pPr>
        <w:jc w:val="both"/>
      </w:pPr>
    </w:p>
    <w:p w14:paraId="0F826F4F" w14:textId="77777777" w:rsidR="006752EF" w:rsidRDefault="006752EF" w:rsidP="006752EF">
      <w:pPr>
        <w:jc w:val="both"/>
        <w:rPr>
          <w:b/>
          <w:bCs/>
        </w:rPr>
      </w:pPr>
    </w:p>
    <w:p w14:paraId="19F4F438" w14:textId="77777777"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14:paraId="6549C140" w14:textId="77777777"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14:paraId="59879F95" w14:textId="77777777"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14:paraId="43020BDE" w14:textId="77777777"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14:paraId="408E1D57" w14:textId="77777777"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14:paraId="27085658" w14:textId="77777777" w:rsidR="006752EF" w:rsidRDefault="006752EF" w:rsidP="006752EF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14:paraId="05E5293E" w14:textId="77777777" w:rsidR="006752EF" w:rsidRDefault="006752EF" w:rsidP="006752EF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14:paraId="436BD6A3" w14:textId="77777777" w:rsidR="006752EF" w:rsidRDefault="006752EF" w:rsidP="006752EF">
      <w:pPr>
        <w:pStyle w:val="Nagwek7"/>
      </w:pPr>
    </w:p>
    <w:p w14:paraId="1B15FE03" w14:textId="77777777" w:rsidR="006752EF" w:rsidRPr="00A20EF1" w:rsidRDefault="00A20EF1" w:rsidP="006752EF">
      <w:pPr>
        <w:rPr>
          <w:sz w:val="28"/>
          <w:szCs w:val="28"/>
        </w:rPr>
      </w:pPr>
      <w:r w:rsidRPr="00A20EF1">
        <w:rPr>
          <w:sz w:val="28"/>
          <w:szCs w:val="28"/>
        </w:rPr>
        <w:t xml:space="preserve">          ROZDZIAŁ  </w:t>
      </w:r>
      <w:r>
        <w:rPr>
          <w:sz w:val="28"/>
          <w:szCs w:val="28"/>
        </w:rPr>
        <w:t>1.1. Oznakowanie</w:t>
      </w:r>
    </w:p>
    <w:p w14:paraId="35BE87EA" w14:textId="77777777" w:rsidR="006752EF" w:rsidRDefault="006752EF" w:rsidP="006752EF">
      <w:pPr>
        <w:pStyle w:val="Nagwek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2EF">
        <w:tab/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ZDZIAŁ </w:t>
      </w:r>
      <w:r w:rsidR="00A20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2</w:t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Podbudowa</w:t>
      </w:r>
    </w:p>
    <w:p w14:paraId="6970F924" w14:textId="77777777" w:rsidR="006752EF" w:rsidRPr="006752EF" w:rsidRDefault="006752EF" w:rsidP="006752EF"/>
    <w:p w14:paraId="2E12D1D1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ROZDZIAŁ </w:t>
      </w:r>
      <w:r w:rsidR="00A20EF1">
        <w:rPr>
          <w:sz w:val="28"/>
        </w:rPr>
        <w:t xml:space="preserve"> 1.3</w:t>
      </w:r>
      <w:r>
        <w:rPr>
          <w:sz w:val="28"/>
        </w:rPr>
        <w:t>. Nawierzchnia</w:t>
      </w:r>
    </w:p>
    <w:p w14:paraId="2307FC72" w14:textId="77777777"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ROZDZIAŁ </w:t>
      </w:r>
      <w:r w:rsidR="00A20EF1">
        <w:rPr>
          <w:sz w:val="28"/>
        </w:rPr>
        <w:t xml:space="preserve"> 1.4</w:t>
      </w:r>
      <w:r>
        <w:rPr>
          <w:sz w:val="28"/>
        </w:rPr>
        <w:t>.</w:t>
      </w:r>
      <w:r w:rsidR="007C2723">
        <w:rPr>
          <w:sz w:val="28"/>
        </w:rPr>
        <w:t xml:space="preserve"> Zjazdy</w:t>
      </w:r>
    </w:p>
    <w:p w14:paraId="046C59C4" w14:textId="77777777" w:rsidR="007C2723" w:rsidRDefault="007C2723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ROZDZIAŁ  1.5. Pobocza</w:t>
      </w:r>
    </w:p>
    <w:p w14:paraId="4BBC5818" w14:textId="77777777" w:rsidR="00075FA2" w:rsidRDefault="00075FA2" w:rsidP="00A20EF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14:paraId="138C6AC9" w14:textId="77777777"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CE9613D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704407D2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7CECF8FF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2A195CA1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2A03480F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5AF02A6F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4A98CD00" w14:textId="77777777"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14:paraId="62FD4952" w14:textId="77777777" w:rsidR="006752EF" w:rsidRDefault="006752EF" w:rsidP="006752EF">
      <w:pPr>
        <w:spacing w:line="360" w:lineRule="auto"/>
        <w:jc w:val="both"/>
        <w:rPr>
          <w:sz w:val="28"/>
        </w:rPr>
      </w:pPr>
    </w:p>
    <w:p w14:paraId="29F2C434" w14:textId="77777777" w:rsidR="006752EF" w:rsidRDefault="006752EF" w:rsidP="00BD2211">
      <w:pPr>
        <w:pStyle w:val="Tytu"/>
      </w:pPr>
    </w:p>
    <w:p w14:paraId="615DCA91" w14:textId="77777777" w:rsidR="00A20EF1" w:rsidRDefault="00A20EF1" w:rsidP="00BD2211">
      <w:pPr>
        <w:pStyle w:val="Tytu"/>
      </w:pPr>
    </w:p>
    <w:p w14:paraId="6631080C" w14:textId="77777777" w:rsidR="00A20EF1" w:rsidRDefault="00A20EF1" w:rsidP="00BD2211">
      <w:pPr>
        <w:pStyle w:val="Tytu"/>
      </w:pPr>
    </w:p>
    <w:p w14:paraId="020E995E" w14:textId="77777777" w:rsidR="00A20EF1" w:rsidRDefault="00A20EF1" w:rsidP="00BD2211">
      <w:pPr>
        <w:pStyle w:val="Tytu"/>
      </w:pPr>
    </w:p>
    <w:p w14:paraId="051E58EF" w14:textId="77777777" w:rsidR="00A20EF1" w:rsidRDefault="00A20EF1" w:rsidP="00BD2211">
      <w:pPr>
        <w:pStyle w:val="Tytu"/>
      </w:pPr>
    </w:p>
    <w:p w14:paraId="78467BA0" w14:textId="77777777" w:rsidR="00A20EF1" w:rsidRDefault="00A20EF1" w:rsidP="00BD2211">
      <w:pPr>
        <w:pStyle w:val="Tytu"/>
      </w:pPr>
    </w:p>
    <w:p w14:paraId="43019FCD" w14:textId="77777777" w:rsidR="00BD2211" w:rsidRDefault="00BD2211" w:rsidP="00BD2211">
      <w:pPr>
        <w:pStyle w:val="Tytu"/>
      </w:pPr>
      <w:r>
        <w:t>TABELA PRZEDMIARU  ROBÓT</w:t>
      </w:r>
    </w:p>
    <w:p w14:paraId="305C61C0" w14:textId="77777777" w:rsidR="00BD2211" w:rsidRDefault="00BD2211" w:rsidP="00BD2211">
      <w:pPr>
        <w:pStyle w:val="Tytu"/>
      </w:pPr>
    </w:p>
    <w:p w14:paraId="631EDA44" w14:textId="77777777" w:rsidR="00960C7A" w:rsidRPr="00960C7A" w:rsidRDefault="007C2723" w:rsidP="00960C7A">
      <w:pPr>
        <w:tabs>
          <w:tab w:val="left" w:pos="2190"/>
        </w:tabs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 r</w:t>
      </w:r>
      <w:r w:rsidRPr="005059EA">
        <w:rPr>
          <w:rFonts w:ascii="Arial" w:hAnsi="Arial" w:cs="Arial"/>
          <w:i/>
          <w:sz w:val="28"/>
          <w:szCs w:val="28"/>
        </w:rPr>
        <w:t xml:space="preserve">emont drogi powiatowej </w:t>
      </w:r>
      <w:r w:rsidR="00960C7A" w:rsidRPr="00960C7A">
        <w:rPr>
          <w:rFonts w:ascii="Arial" w:hAnsi="Arial" w:cs="Arial"/>
          <w:bCs/>
          <w:i/>
          <w:sz w:val="28"/>
          <w:szCs w:val="28"/>
        </w:rPr>
        <w:t>Nr 1</w:t>
      </w:r>
      <w:r w:rsidR="00774F0A">
        <w:rPr>
          <w:rFonts w:ascii="Arial" w:hAnsi="Arial" w:cs="Arial"/>
          <w:bCs/>
          <w:i/>
          <w:sz w:val="28"/>
          <w:szCs w:val="28"/>
        </w:rPr>
        <w:t>536N na odcinku Muszaki-Grabowo</w:t>
      </w:r>
    </w:p>
    <w:p w14:paraId="31A8428A" w14:textId="77777777" w:rsidR="00751A47" w:rsidRPr="00BE4FE8" w:rsidRDefault="00751A47" w:rsidP="00751A47">
      <w:pPr>
        <w:pStyle w:val="Podtytu"/>
        <w:rPr>
          <w:b w:val="0"/>
          <w:u w:val="single"/>
        </w:rPr>
      </w:pPr>
    </w:p>
    <w:p w14:paraId="1F0D67D3" w14:textId="77777777" w:rsidR="00BD2211" w:rsidRPr="00BE4FE8" w:rsidRDefault="00BD2211" w:rsidP="00BE4FE8">
      <w:pPr>
        <w:pStyle w:val="Podtytu"/>
        <w:rPr>
          <w:b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4"/>
        <w:gridCol w:w="4055"/>
        <w:gridCol w:w="900"/>
        <w:gridCol w:w="1620"/>
      </w:tblGrid>
      <w:tr w:rsidR="005F5657" w14:paraId="4EF4EDDA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C43" w14:textId="77777777" w:rsidR="005F5657" w:rsidRDefault="005F5657">
            <w:pPr>
              <w:jc w:val="center"/>
            </w:pPr>
          </w:p>
          <w:p w14:paraId="302D128A" w14:textId="77777777" w:rsidR="005F5657" w:rsidRDefault="005F5657">
            <w:pPr>
              <w:jc w:val="center"/>
            </w:pPr>
            <w:r>
              <w:t>Lp.</w:t>
            </w:r>
          </w:p>
          <w:p w14:paraId="4C2CF6B3" w14:textId="77777777" w:rsidR="005F5657" w:rsidRDefault="005F5657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E33" w14:textId="77777777"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14:paraId="6524EE2D" w14:textId="77777777"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3BB" w14:textId="77777777"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14:paraId="1A4BCF8B" w14:textId="77777777"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14:paraId="6965BC78" w14:textId="77777777" w:rsidR="005F5657" w:rsidRDefault="005F5657">
            <w:pPr>
              <w:rPr>
                <w:bCs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18A" w14:textId="77777777" w:rsidR="005F5657" w:rsidRDefault="005F5657"/>
          <w:p w14:paraId="2C057531" w14:textId="77777777" w:rsidR="005F5657" w:rsidRDefault="005F5657">
            <w:r>
              <w:t>Jedn.</w:t>
            </w:r>
          </w:p>
          <w:p w14:paraId="686DAE97" w14:textId="77777777" w:rsidR="005F5657" w:rsidRDefault="005F5657">
            <w:r>
              <w:t>mi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63C" w14:textId="77777777" w:rsidR="005F5657" w:rsidRDefault="005F5657">
            <w:pPr>
              <w:jc w:val="right"/>
            </w:pPr>
          </w:p>
          <w:p w14:paraId="0A5A8D8C" w14:textId="77777777" w:rsidR="005F5657" w:rsidRDefault="005F5657">
            <w:pPr>
              <w:jc w:val="center"/>
            </w:pPr>
            <w:r>
              <w:t>Ilość jednostek</w:t>
            </w:r>
          </w:p>
        </w:tc>
      </w:tr>
      <w:tr w:rsidR="005F5657" w14:paraId="696ECD14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AA" w14:textId="77777777" w:rsidR="005F5657" w:rsidRDefault="005F5657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9E2" w14:textId="77777777"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31ED" w14:textId="77777777" w:rsidR="005F5657" w:rsidRDefault="005F5657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704" w14:textId="77777777" w:rsidR="005F5657" w:rsidRDefault="005F565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47B" w14:textId="77777777" w:rsidR="005F5657" w:rsidRDefault="005F5657">
            <w:pPr>
              <w:jc w:val="center"/>
            </w:pPr>
            <w:r>
              <w:t>5</w:t>
            </w:r>
          </w:p>
        </w:tc>
      </w:tr>
      <w:tr w:rsidR="005F5657" w14:paraId="0EB12AD4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5C5" w14:textId="77777777" w:rsidR="005F5657" w:rsidRDefault="005F565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9EC" w14:textId="77777777"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D707" w14:textId="77777777" w:rsidR="00A20EF1" w:rsidRDefault="005F5657" w:rsidP="00A20EF1">
            <w:pPr>
              <w:rPr>
                <w:b/>
              </w:rPr>
            </w:pPr>
            <w:r>
              <w:rPr>
                <w:b/>
              </w:rPr>
              <w:t xml:space="preserve">DZIAŁ  I </w:t>
            </w:r>
            <w:r w:rsidR="00A20EF1">
              <w:rPr>
                <w:b/>
              </w:rPr>
              <w:t xml:space="preserve">ROBOTY BUDOWLANE W ZAKRESIE WZNOSZENIA KOMPLETNYCH OBIEKTÓW BUDOWLANYCH LUB ICH CZĘŚCI ORAZ ROBOTY W ZAKRESIE INŻYNIERII LĄDOWEJ I WODNEJ </w:t>
            </w:r>
          </w:p>
          <w:p w14:paraId="5E300EA5" w14:textId="77777777" w:rsidR="005F5657" w:rsidRPr="00D655BF" w:rsidRDefault="00A20EF1" w:rsidP="00A20EF1">
            <w:pPr>
              <w:rPr>
                <w:b/>
              </w:rPr>
            </w:pPr>
            <w:r>
              <w:rPr>
                <w:b/>
              </w:rPr>
              <w:t>GRUPA 4520000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761" w14:textId="77777777"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377" w14:textId="77777777" w:rsidR="005F5657" w:rsidRDefault="005F5657" w:rsidP="00D655BF"/>
          <w:p w14:paraId="31BB468E" w14:textId="77777777" w:rsidR="005F5657" w:rsidRDefault="005F5657">
            <w:pPr>
              <w:jc w:val="right"/>
            </w:pPr>
          </w:p>
          <w:p w14:paraId="788E85D5" w14:textId="77777777" w:rsidR="005F5657" w:rsidRDefault="005F5657">
            <w:pPr>
              <w:jc w:val="right"/>
            </w:pPr>
          </w:p>
        </w:tc>
      </w:tr>
      <w:tr w:rsidR="000D6760" w14:paraId="60528A29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09A" w14:textId="77777777" w:rsidR="000D6760" w:rsidRDefault="000D676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684" w14:textId="77777777" w:rsidR="000D6760" w:rsidRDefault="000D6760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63C" w14:textId="77777777" w:rsidR="000D6760" w:rsidRDefault="000D6760">
            <w:pPr>
              <w:rPr>
                <w:b/>
              </w:rPr>
            </w:pPr>
            <w:r>
              <w:rPr>
                <w:b/>
              </w:rPr>
              <w:t>ROZDZIAŁ 1.1</w:t>
            </w:r>
          </w:p>
          <w:p w14:paraId="2737F54C" w14:textId="77777777" w:rsidR="00A20EF1" w:rsidRDefault="00A20EF1">
            <w:pPr>
              <w:rPr>
                <w:b/>
              </w:rPr>
            </w:pPr>
            <w:r>
              <w:rPr>
                <w:b/>
              </w:rPr>
              <w:t xml:space="preserve">Oznak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4DC" w14:textId="77777777" w:rsidR="000D6760" w:rsidRDefault="000D676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400" w14:textId="77777777" w:rsidR="000D6760" w:rsidRDefault="000D6760" w:rsidP="00D655BF"/>
        </w:tc>
      </w:tr>
      <w:tr w:rsidR="000D6760" w14:paraId="76DB6F88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1F7" w14:textId="77777777" w:rsidR="000D6760" w:rsidRDefault="000D6760" w:rsidP="00EB0889">
            <w:pPr>
              <w:jc w:val="center"/>
            </w:pPr>
            <w: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039" w14:textId="77777777" w:rsidR="000D6760" w:rsidRDefault="00E14E27">
            <w:pPr>
              <w:jc w:val="center"/>
            </w:pPr>
            <w:r>
              <w:t>D.07.02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F57" w14:textId="77777777" w:rsidR="000D6760" w:rsidRPr="000D6760" w:rsidRDefault="000D6760">
            <w:pPr>
              <w:rPr>
                <w:bCs/>
              </w:rPr>
            </w:pPr>
            <w:r w:rsidRPr="000D6760">
              <w:rPr>
                <w:bCs/>
              </w:rPr>
              <w:t>Ustawienie  tablic informacyj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DE9" w14:textId="77777777" w:rsidR="000D6760" w:rsidRPr="000D6760" w:rsidRDefault="000D6760">
            <w:pPr>
              <w:jc w:val="center"/>
            </w:pPr>
            <w:r w:rsidRPr="000D6760">
              <w:t>sz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B0D" w14:textId="77777777" w:rsidR="000D6760" w:rsidRPr="000D6760" w:rsidRDefault="006F637C" w:rsidP="006F637C">
            <w:pPr>
              <w:jc w:val="center"/>
            </w:pPr>
            <w:r>
              <w:t>2</w:t>
            </w:r>
          </w:p>
        </w:tc>
      </w:tr>
      <w:tr w:rsidR="005F5657" w14:paraId="7AC6800C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E21" w14:textId="77777777"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D38" w14:textId="77777777"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008" w14:textId="77777777" w:rsidR="005F5657" w:rsidRPr="00D655BF" w:rsidRDefault="005F5657">
            <w:pPr>
              <w:rPr>
                <w:b/>
              </w:rPr>
            </w:pPr>
            <w:r w:rsidRPr="00D655BF">
              <w:rPr>
                <w:b/>
              </w:rPr>
              <w:t xml:space="preserve">ROZDZIAŁ  </w:t>
            </w:r>
            <w:r w:rsidR="00A20EF1">
              <w:rPr>
                <w:b/>
              </w:rPr>
              <w:t>1</w:t>
            </w:r>
            <w:r w:rsidRPr="00D655BF">
              <w:rPr>
                <w:b/>
              </w:rPr>
              <w:t>.</w:t>
            </w:r>
            <w:r w:rsidR="00A20EF1">
              <w:rPr>
                <w:b/>
              </w:rPr>
              <w:t>2</w:t>
            </w:r>
          </w:p>
          <w:p w14:paraId="79510FB4" w14:textId="77777777" w:rsidR="005F5657" w:rsidRPr="00786D69" w:rsidRDefault="005F5657">
            <w:r w:rsidRPr="00D655BF">
              <w:rPr>
                <w:b/>
              </w:rPr>
              <w:t>Podbud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390" w14:textId="77777777"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8DD" w14:textId="77777777" w:rsidR="005F5657" w:rsidRDefault="005F5657">
            <w:pPr>
              <w:jc w:val="right"/>
            </w:pPr>
          </w:p>
        </w:tc>
      </w:tr>
      <w:tr w:rsidR="005F5657" w14:paraId="31322397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D6D" w14:textId="77777777" w:rsidR="005F5657" w:rsidRDefault="005F5657" w:rsidP="00EB0889">
            <w:pPr>
              <w:jc w:val="center"/>
            </w:pPr>
          </w:p>
          <w:p w14:paraId="11E05C30" w14:textId="77777777" w:rsidR="005F5657" w:rsidRDefault="00EB0889" w:rsidP="00EB0889">
            <w:pPr>
              <w:jc w:val="center"/>
            </w:pPr>
            <w:r>
              <w:t>2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BE4" w14:textId="77777777" w:rsidR="005F5657" w:rsidRDefault="005F5657">
            <w:pPr>
              <w:jc w:val="center"/>
            </w:pPr>
          </w:p>
          <w:p w14:paraId="35955B58" w14:textId="77777777" w:rsidR="009742B3" w:rsidRDefault="009742B3">
            <w:pPr>
              <w:jc w:val="center"/>
            </w:pPr>
            <w:r>
              <w:t>D.05.03.0</w:t>
            </w:r>
            <w:r w:rsidR="005E0A2E">
              <w:t>5B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FED" w14:textId="77777777" w:rsidR="003C5067" w:rsidRDefault="00A20EF1">
            <w:r>
              <w:t>Wyrównanie istniejącej nawierzchni</w:t>
            </w:r>
            <w:r w:rsidR="003C5067">
              <w:t xml:space="preserve"> bitumicznej w ilości </w:t>
            </w:r>
            <w:r w:rsidR="00774F0A">
              <w:t>20</w:t>
            </w:r>
            <w:r w:rsidR="003C5067">
              <w:t>0kg/m</w:t>
            </w:r>
            <w:r w:rsidR="003C5067">
              <w:rPr>
                <w:vertAlign w:val="superscript"/>
              </w:rPr>
              <w:t xml:space="preserve">2 </w:t>
            </w:r>
            <w:r w:rsidR="003C5067">
              <w:t xml:space="preserve">po uprzednim oczyszczeniu i skropieniu </w:t>
            </w:r>
          </w:p>
          <w:p w14:paraId="0D7BA297" w14:textId="77777777" w:rsidR="00960C7A" w:rsidRDefault="00960C7A">
            <w:r>
              <w:t xml:space="preserve">0+000 – </w:t>
            </w:r>
            <w:r w:rsidR="00774F0A">
              <w:t>2+762</w:t>
            </w:r>
            <w:r>
              <w:t xml:space="preserve"> </w:t>
            </w:r>
          </w:p>
          <w:p w14:paraId="5B192603" w14:textId="77777777" w:rsidR="00F41A7C" w:rsidRPr="00774F0A" w:rsidRDefault="00774F0A" w:rsidP="00960C7A">
            <w:pPr>
              <w:rPr>
                <w:vertAlign w:val="superscript"/>
              </w:rPr>
            </w:pPr>
            <w:r>
              <w:t>2762,0</w:t>
            </w:r>
            <w:r w:rsidR="00960C7A">
              <w:t>mbx</w:t>
            </w:r>
            <w:r>
              <w:t>4</w:t>
            </w:r>
            <w:r w:rsidR="00960C7A">
              <w:t xml:space="preserve">,0= </w:t>
            </w:r>
            <w:r>
              <w:t>11 048,0</w:t>
            </w:r>
            <w:r w:rsidR="00960C7A" w:rsidRPr="00960C7A">
              <w:t>m</w:t>
            </w:r>
            <w:r w:rsidR="00960C7A">
              <w:rPr>
                <w:vertAlign w:val="superscript"/>
              </w:rPr>
              <w:t>2</w:t>
            </w:r>
          </w:p>
          <w:p w14:paraId="6ED432E7" w14:textId="77777777" w:rsidR="003C5067" w:rsidRDefault="005059EA">
            <w:r>
              <w:t>Z</w:t>
            </w:r>
            <w:r w:rsidR="003C5067">
              <w:t xml:space="preserve">jazdy </w:t>
            </w:r>
            <w:r w:rsidR="00774F0A">
              <w:t>3</w:t>
            </w:r>
            <w:r w:rsidR="007532B9">
              <w:t>3,0</w:t>
            </w:r>
            <w:r w:rsidR="003C5067">
              <w:t>m</w:t>
            </w:r>
            <w:r w:rsidR="003C5067">
              <w:rPr>
                <w:vertAlign w:val="superscript"/>
              </w:rPr>
              <w:t>2</w:t>
            </w:r>
          </w:p>
          <w:p w14:paraId="5DB1C4BF" w14:textId="77777777" w:rsidR="005F5657" w:rsidRPr="00927D02" w:rsidRDefault="003C5067">
            <w:r>
              <w:t>Razem=</w:t>
            </w:r>
            <w:r w:rsidR="00774F0A">
              <w:t xml:space="preserve"> 11</w:t>
            </w:r>
            <w:r w:rsidR="007532B9">
              <w:t> 081,0</w:t>
            </w:r>
            <w:r w:rsidR="00927D02">
              <w:t>m</w:t>
            </w:r>
            <w:r w:rsidR="00927D02">
              <w:rPr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4E8" w14:textId="77777777" w:rsidR="005F5657" w:rsidRDefault="005F5657">
            <w:pPr>
              <w:jc w:val="center"/>
            </w:pPr>
          </w:p>
          <w:p w14:paraId="2EEFB2E0" w14:textId="77777777" w:rsidR="005F5657" w:rsidRDefault="005F5657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14:paraId="3CAE16DD" w14:textId="77777777" w:rsidR="00E006DF" w:rsidRPr="00E006DF" w:rsidRDefault="00E006DF">
            <w:pPr>
              <w:jc w:val="center"/>
            </w:pPr>
            <w:r>
              <w:t>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DCE" w14:textId="77777777" w:rsidR="005F5657" w:rsidRDefault="005F5657">
            <w:pPr>
              <w:jc w:val="right"/>
            </w:pPr>
          </w:p>
          <w:p w14:paraId="6142E9A6" w14:textId="77777777" w:rsidR="00E006DF" w:rsidRDefault="00774F0A" w:rsidP="00774F0A">
            <w:pPr>
              <w:jc w:val="right"/>
            </w:pPr>
            <w:r>
              <w:t>1</w:t>
            </w:r>
            <w:r w:rsidR="007532B9">
              <w:t>1 081.0</w:t>
            </w:r>
          </w:p>
          <w:p w14:paraId="5F0A8235" w14:textId="77777777" w:rsidR="00774F0A" w:rsidRDefault="00774F0A" w:rsidP="00774F0A">
            <w:pPr>
              <w:jc w:val="right"/>
            </w:pPr>
            <w:r>
              <w:t>2</w:t>
            </w:r>
            <w:r w:rsidR="007532B9">
              <w:t> </w:t>
            </w:r>
            <w:r>
              <w:t>2</w:t>
            </w:r>
            <w:r w:rsidR="007532B9">
              <w:t>16,20</w:t>
            </w:r>
          </w:p>
        </w:tc>
      </w:tr>
      <w:tr w:rsidR="005F5657" w14:paraId="7E1BA62B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6C1" w14:textId="77777777"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E37" w14:textId="77777777"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9798" w14:textId="77777777" w:rsidR="005F5657" w:rsidRDefault="005F56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ZDZIAŁ </w:t>
            </w:r>
            <w:r w:rsidR="003C5067">
              <w:rPr>
                <w:b/>
                <w:u w:val="single"/>
              </w:rPr>
              <w:t>1.3.</w:t>
            </w:r>
          </w:p>
          <w:p w14:paraId="62ED868C" w14:textId="77777777" w:rsidR="005F5657" w:rsidRDefault="005F5657">
            <w:r>
              <w:rPr>
                <w:b/>
                <w:u w:val="single"/>
              </w:rPr>
              <w:t xml:space="preserve">Nawierzchn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17" w14:textId="77777777" w:rsidR="005F5657" w:rsidRDefault="005F56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036" w14:textId="77777777" w:rsidR="005F5657" w:rsidRDefault="005F5657">
            <w:pPr>
              <w:jc w:val="right"/>
            </w:pPr>
          </w:p>
        </w:tc>
      </w:tr>
      <w:tr w:rsidR="005F5657" w14:paraId="787F8287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7E3" w14:textId="77777777" w:rsidR="005F5657" w:rsidRDefault="005F5657" w:rsidP="00EB0889">
            <w:pPr>
              <w:jc w:val="center"/>
            </w:pPr>
          </w:p>
          <w:p w14:paraId="1A15211C" w14:textId="77777777" w:rsidR="005F5657" w:rsidRDefault="00EB0889" w:rsidP="00EB0889">
            <w:pPr>
              <w:jc w:val="center"/>
            </w:pPr>
            <w:r>
              <w:t>3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F801" w14:textId="77777777" w:rsidR="005F5657" w:rsidRDefault="005F5657">
            <w:pPr>
              <w:jc w:val="center"/>
            </w:pPr>
          </w:p>
          <w:p w14:paraId="286E071F" w14:textId="77777777" w:rsidR="00E14E27" w:rsidRDefault="00E14E27">
            <w:pPr>
              <w:jc w:val="center"/>
            </w:pPr>
            <w:r>
              <w:t>D-05.03.0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20D" w14:textId="1BA72348" w:rsidR="00E006DF" w:rsidRPr="00E006DF" w:rsidRDefault="000D3484" w:rsidP="00E006DF">
            <w:pPr>
              <w:rPr>
                <w:sz w:val="22"/>
                <w:szCs w:val="22"/>
              </w:rPr>
            </w:pPr>
            <w:r>
              <w:t xml:space="preserve">Podwójne powierzchniowe utrwalenie nawierzchni </w:t>
            </w:r>
            <w:r w:rsidR="00EA1EC9">
              <w:t xml:space="preserve"> </w:t>
            </w:r>
            <w:r w:rsidR="00E006DF" w:rsidRPr="00E006DF">
              <w:rPr>
                <w:sz w:val="22"/>
                <w:szCs w:val="22"/>
              </w:rPr>
              <w:t>przy użyciu grysów bazaltowych frakcji 2/5 ,</w:t>
            </w:r>
            <w:r w:rsidR="00D625BC">
              <w:rPr>
                <w:sz w:val="22"/>
                <w:szCs w:val="22"/>
              </w:rPr>
              <w:t>5/8</w:t>
            </w:r>
            <w:r w:rsidR="00E006DF" w:rsidRPr="00E006DF">
              <w:rPr>
                <w:sz w:val="22"/>
                <w:szCs w:val="22"/>
              </w:rPr>
              <w:t xml:space="preserve">  i emulsji asfaltowej</w:t>
            </w:r>
          </w:p>
          <w:p w14:paraId="3839A2A2" w14:textId="77777777" w:rsidR="005F5657" w:rsidRDefault="005F5657"/>
          <w:p w14:paraId="1620E663" w14:textId="77777777" w:rsidR="000D3484" w:rsidRPr="00BE4FE8" w:rsidRDefault="000D3484">
            <w:r>
              <w:t xml:space="preserve">Obmiar j.w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D06" w14:textId="77777777" w:rsidR="005F5657" w:rsidRDefault="005F5657">
            <w:pPr>
              <w:jc w:val="center"/>
              <w:rPr>
                <w:vertAlign w:val="superscript"/>
              </w:rPr>
            </w:pPr>
          </w:p>
          <w:p w14:paraId="5152F67A" w14:textId="77777777" w:rsidR="005F5657" w:rsidRDefault="005F5657" w:rsidP="000D3484">
            <w:pPr>
              <w:rPr>
                <w:vertAlign w:val="superscript"/>
              </w:rPr>
            </w:pPr>
          </w:p>
          <w:p w14:paraId="76C6821B" w14:textId="77777777" w:rsidR="005F5657" w:rsidRDefault="005F565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334" w14:textId="77777777" w:rsidR="005F5657" w:rsidRDefault="005F5657" w:rsidP="000D3484"/>
          <w:p w14:paraId="430B3339" w14:textId="77777777" w:rsidR="005F5657" w:rsidRDefault="005F5657">
            <w:pPr>
              <w:jc w:val="right"/>
            </w:pPr>
          </w:p>
          <w:p w14:paraId="1FB8E9AD" w14:textId="77777777" w:rsidR="005F5657" w:rsidRDefault="007532B9">
            <w:pPr>
              <w:jc w:val="right"/>
            </w:pPr>
            <w:r>
              <w:t>11 081,0</w:t>
            </w:r>
          </w:p>
          <w:p w14:paraId="13E94EC4" w14:textId="77777777" w:rsidR="005F5657" w:rsidRDefault="005F5657">
            <w:pPr>
              <w:jc w:val="right"/>
            </w:pPr>
          </w:p>
        </w:tc>
      </w:tr>
      <w:tr w:rsidR="005059EA" w14:paraId="3337C30F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044" w14:textId="77777777" w:rsidR="005059EA" w:rsidRDefault="005059EA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D9" w14:textId="77777777" w:rsidR="005059EA" w:rsidRDefault="005059EA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CD4" w14:textId="77777777" w:rsidR="005059EA" w:rsidRPr="005059EA" w:rsidRDefault="005059EA" w:rsidP="00E006DF">
            <w:pPr>
              <w:rPr>
                <w:b/>
                <w:bCs/>
              </w:rPr>
            </w:pPr>
            <w:r w:rsidRPr="005059EA">
              <w:rPr>
                <w:b/>
                <w:bCs/>
              </w:rPr>
              <w:t>ROZDZIAŁ 1.4</w:t>
            </w:r>
          </w:p>
          <w:p w14:paraId="5D3F6EF2" w14:textId="77777777" w:rsidR="005059EA" w:rsidRDefault="005059EA" w:rsidP="00E006DF">
            <w:r w:rsidRPr="005059EA">
              <w:rPr>
                <w:b/>
                <w:bCs/>
              </w:rPr>
              <w:t>Zjaz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103" w14:textId="77777777" w:rsidR="005059EA" w:rsidRDefault="005059EA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DE4" w14:textId="77777777" w:rsidR="005059EA" w:rsidRDefault="005059EA" w:rsidP="000D3484"/>
        </w:tc>
      </w:tr>
      <w:tr w:rsidR="005059EA" w14:paraId="57722F96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A42" w14:textId="77777777" w:rsidR="005059EA" w:rsidRDefault="005059EA" w:rsidP="00EB0889">
            <w:pPr>
              <w:jc w:val="center"/>
            </w:pPr>
            <w: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E95" w14:textId="77777777" w:rsidR="005059EA" w:rsidRDefault="005059EA">
            <w:pPr>
              <w:jc w:val="center"/>
            </w:pPr>
            <w:r>
              <w:t>D-</w:t>
            </w:r>
            <w:r w:rsidR="00EF566C">
              <w:t>04.04.0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D1F" w14:textId="77777777" w:rsidR="005059EA" w:rsidRPr="005059EA" w:rsidRDefault="005059EA" w:rsidP="00E006DF">
            <w:pPr>
              <w:rPr>
                <w:sz w:val="22"/>
                <w:szCs w:val="22"/>
              </w:rPr>
            </w:pPr>
            <w:r w:rsidRPr="005059EA">
              <w:rPr>
                <w:sz w:val="22"/>
                <w:szCs w:val="22"/>
              </w:rPr>
              <w:t>Wykonanie nawierzchni na zjazdach z kruszywa łamanego gr.</w:t>
            </w:r>
            <w:r w:rsidR="007532B9">
              <w:rPr>
                <w:sz w:val="22"/>
                <w:szCs w:val="22"/>
              </w:rPr>
              <w:t>10</w:t>
            </w:r>
            <w:r w:rsidRPr="005059EA">
              <w:rPr>
                <w:sz w:val="22"/>
                <w:szCs w:val="22"/>
              </w:rPr>
              <w:t>cm</w:t>
            </w:r>
          </w:p>
          <w:p w14:paraId="4F8FA16E" w14:textId="77777777" w:rsidR="005059EA" w:rsidRPr="005059EA" w:rsidRDefault="005059EA" w:rsidP="00E006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A0" w14:textId="77777777" w:rsidR="005059EA" w:rsidRDefault="005059EA">
            <w:pPr>
              <w:jc w:val="center"/>
              <w:rPr>
                <w:vertAlign w:val="superscript"/>
              </w:rPr>
            </w:pPr>
          </w:p>
          <w:p w14:paraId="73A5EB04" w14:textId="77777777" w:rsidR="005059EA" w:rsidRDefault="005059EA" w:rsidP="005059E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14:paraId="3F35F210" w14:textId="77777777" w:rsidR="005059EA" w:rsidRPr="005059EA" w:rsidRDefault="005059EA" w:rsidP="005059EA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229" w14:textId="77777777" w:rsidR="005059EA" w:rsidRDefault="005059EA" w:rsidP="00952D44">
            <w:pPr>
              <w:jc w:val="right"/>
            </w:pPr>
          </w:p>
          <w:p w14:paraId="34EF4A46" w14:textId="77777777" w:rsidR="005059EA" w:rsidRDefault="007532B9" w:rsidP="00952D44">
            <w:pPr>
              <w:jc w:val="right"/>
            </w:pPr>
            <w:r>
              <w:t>407,0</w:t>
            </w:r>
          </w:p>
          <w:p w14:paraId="5B012EED" w14:textId="77777777" w:rsidR="005059EA" w:rsidRDefault="007532B9" w:rsidP="00952D44">
            <w:pPr>
              <w:jc w:val="right"/>
            </w:pPr>
            <w:r>
              <w:t>40,7</w:t>
            </w:r>
          </w:p>
        </w:tc>
      </w:tr>
      <w:tr w:rsidR="005F5657" w14:paraId="540E00AA" w14:textId="7777777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023" w14:textId="77777777"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5F7" w14:textId="77777777" w:rsidR="005F5657" w:rsidRDefault="005F5657" w:rsidP="00D05282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A1C" w14:textId="77777777"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 xml:space="preserve">ROZDZIAŁ </w:t>
            </w:r>
            <w:r w:rsidR="000D3484">
              <w:rPr>
                <w:b/>
              </w:rPr>
              <w:t>1.</w:t>
            </w:r>
            <w:r w:rsidR="005059EA">
              <w:rPr>
                <w:b/>
              </w:rPr>
              <w:t>5</w:t>
            </w:r>
            <w:r w:rsidR="000D3484">
              <w:rPr>
                <w:b/>
              </w:rPr>
              <w:t>.</w:t>
            </w:r>
          </w:p>
          <w:p w14:paraId="6E5294CB" w14:textId="77777777"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>Poboc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AAB" w14:textId="77777777" w:rsidR="005F5657" w:rsidRDefault="005F5657" w:rsidP="00D05282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3C0" w14:textId="77777777" w:rsidR="005F5657" w:rsidRDefault="005F5657" w:rsidP="00D05282">
            <w:pPr>
              <w:jc w:val="right"/>
            </w:pPr>
          </w:p>
        </w:tc>
      </w:tr>
      <w:tr w:rsidR="005F5657" w14:paraId="067536BE" w14:textId="77777777" w:rsidTr="00952D44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386" w14:textId="77777777" w:rsidR="005F5657" w:rsidRDefault="00927D02" w:rsidP="00EB0889">
            <w:pPr>
              <w:jc w:val="center"/>
            </w:pPr>
            <w:r>
              <w:t>5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661" w14:textId="77777777" w:rsidR="005F5657" w:rsidRDefault="005F5657" w:rsidP="00D05282">
            <w:pPr>
              <w:jc w:val="center"/>
            </w:pPr>
            <w:r>
              <w:t>D-06.03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B1C" w14:textId="77777777" w:rsidR="005F5657" w:rsidRDefault="005F5657" w:rsidP="004E7EBF">
            <w:r>
              <w:t>Uzupełnienie poboczy</w:t>
            </w:r>
            <w:r w:rsidR="000D3484">
              <w:t xml:space="preserve"> </w:t>
            </w:r>
            <w:r w:rsidR="005059EA">
              <w:t xml:space="preserve">kruszywem naturalnym </w:t>
            </w:r>
            <w:r w:rsidR="000D3484">
              <w:t>gr.</w:t>
            </w:r>
            <w:r w:rsidR="007532B9">
              <w:t>10</w:t>
            </w:r>
            <w:r w:rsidR="000D3484">
              <w:t>cm</w:t>
            </w:r>
            <w:r>
              <w:t xml:space="preserve"> </w:t>
            </w:r>
          </w:p>
          <w:p w14:paraId="20791563" w14:textId="77777777" w:rsidR="005F5657" w:rsidRDefault="007532B9" w:rsidP="004E7EBF">
            <w:r>
              <w:lastRenderedPageBreak/>
              <w:t>2762</w:t>
            </w:r>
            <w:r w:rsidR="005059EA">
              <w:t>,0x1x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650" w14:textId="77777777" w:rsidR="005F5657" w:rsidRDefault="005F5657" w:rsidP="000D3484"/>
          <w:p w14:paraId="1D34529E" w14:textId="77777777" w:rsidR="005F5657" w:rsidRDefault="005F5657" w:rsidP="00075FA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14:paraId="7B522BEB" w14:textId="77777777" w:rsidR="0047414B" w:rsidRPr="0047414B" w:rsidRDefault="0047414B" w:rsidP="00075FA2">
            <w:pPr>
              <w:jc w:val="center"/>
              <w:rPr>
                <w:vertAlign w:val="superscript"/>
              </w:rPr>
            </w:pPr>
            <w:r>
              <w:lastRenderedPageBreak/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33D" w14:textId="77777777" w:rsidR="005F5657" w:rsidRDefault="005F5657" w:rsidP="000D3484"/>
          <w:p w14:paraId="37F96138" w14:textId="77777777" w:rsidR="005F5657" w:rsidRDefault="007532B9" w:rsidP="00D05282">
            <w:pPr>
              <w:jc w:val="right"/>
            </w:pPr>
            <w:r>
              <w:t>5524,0</w:t>
            </w:r>
          </w:p>
          <w:p w14:paraId="751374D0" w14:textId="77777777" w:rsidR="0047414B" w:rsidRDefault="007532B9" w:rsidP="00D05282">
            <w:pPr>
              <w:jc w:val="right"/>
            </w:pPr>
            <w:r>
              <w:lastRenderedPageBreak/>
              <w:t>552,4</w:t>
            </w:r>
          </w:p>
        </w:tc>
      </w:tr>
    </w:tbl>
    <w:p w14:paraId="59C1CF25" w14:textId="77777777" w:rsidR="00BD2211" w:rsidRDefault="00BD2211" w:rsidP="00BD2211"/>
    <w:p w14:paraId="7B349A26" w14:textId="77777777" w:rsidR="00BD2211" w:rsidRDefault="00BD2211" w:rsidP="00BD2211">
      <w:r>
        <w:t>Sporządził:</w:t>
      </w:r>
    </w:p>
    <w:p w14:paraId="2C0AB099" w14:textId="77777777" w:rsidR="00BD2211" w:rsidRDefault="00BD2211" w:rsidP="00BD2211"/>
    <w:p w14:paraId="31259CBF" w14:textId="77777777" w:rsidR="00BD2211" w:rsidRDefault="00BD2211" w:rsidP="00BD2211"/>
    <w:p w14:paraId="0AFB29F3" w14:textId="77777777" w:rsidR="00BD2211" w:rsidRDefault="00BD2211" w:rsidP="00BD2211"/>
    <w:p w14:paraId="60850B98" w14:textId="77777777" w:rsidR="001E7F15" w:rsidRDefault="001E7F15"/>
    <w:p w14:paraId="6B1AA886" w14:textId="77777777" w:rsidR="00D268ED" w:rsidRDefault="00D268ED"/>
    <w:p w14:paraId="78C00281" w14:textId="77777777" w:rsidR="00D268ED" w:rsidRDefault="00D268ED"/>
    <w:p w14:paraId="792D095E" w14:textId="77777777" w:rsidR="00D268ED" w:rsidRDefault="00D268ED"/>
    <w:p w14:paraId="4FCD5AC0" w14:textId="77777777" w:rsidR="00D268ED" w:rsidRDefault="00D268ED"/>
    <w:p w14:paraId="141F5E7B" w14:textId="77777777" w:rsidR="00D268ED" w:rsidRDefault="00D268ED"/>
    <w:p w14:paraId="12784949" w14:textId="77777777" w:rsidR="00E72041" w:rsidRDefault="00E72041" w:rsidP="00E72041"/>
    <w:p w14:paraId="2BA03CA1" w14:textId="77777777" w:rsidR="00E72041" w:rsidRDefault="00E72041" w:rsidP="00E72041">
      <w:pPr>
        <w:pStyle w:val="Tytu"/>
        <w:jc w:val="left"/>
        <w:rPr>
          <w:b w:val="0"/>
        </w:rPr>
      </w:pPr>
    </w:p>
    <w:p w14:paraId="3D42AE6D" w14:textId="77777777" w:rsidR="00E72041" w:rsidRDefault="00E72041" w:rsidP="00E72041">
      <w:pPr>
        <w:pStyle w:val="Tytu"/>
        <w:jc w:val="left"/>
        <w:rPr>
          <w:b w:val="0"/>
        </w:rPr>
      </w:pPr>
    </w:p>
    <w:p w14:paraId="422A5F71" w14:textId="77777777" w:rsidR="001D5EED" w:rsidRDefault="001D5EED"/>
    <w:p w14:paraId="6E9C55B4" w14:textId="77777777" w:rsidR="001D5EED" w:rsidRDefault="001D5EED"/>
    <w:p w14:paraId="7E90CA8E" w14:textId="77777777" w:rsidR="001D5EED" w:rsidRDefault="001D5EED"/>
    <w:p w14:paraId="13B7A6A5" w14:textId="77777777" w:rsidR="00D268ED" w:rsidRDefault="00D268ED"/>
    <w:p w14:paraId="0780C191" w14:textId="77777777" w:rsidR="00D268ED" w:rsidRDefault="00D268ED"/>
    <w:p w14:paraId="718E7EEF" w14:textId="77777777" w:rsidR="00D268ED" w:rsidRDefault="00D268ED"/>
    <w:p w14:paraId="02A89DED" w14:textId="77777777" w:rsidR="00D268ED" w:rsidRDefault="00D268ED"/>
    <w:p w14:paraId="19BF2D65" w14:textId="77777777" w:rsidR="00D268ED" w:rsidRDefault="00D268ED"/>
    <w:p w14:paraId="563D3A2F" w14:textId="77777777" w:rsidR="00D268ED" w:rsidRDefault="00D268ED" w:rsidP="00D268ED"/>
    <w:p w14:paraId="05EDFA4A" w14:textId="77777777" w:rsidR="00D268ED" w:rsidRDefault="00D268ED" w:rsidP="00D268ED"/>
    <w:p w14:paraId="15A79ADD" w14:textId="77777777" w:rsidR="00D268ED" w:rsidRDefault="00D268ED" w:rsidP="00D268ED"/>
    <w:p w14:paraId="59ECC9AE" w14:textId="77777777" w:rsidR="00D268ED" w:rsidRDefault="00D268ED" w:rsidP="00D268ED"/>
    <w:p w14:paraId="6C01F74B" w14:textId="77777777" w:rsidR="00D268ED" w:rsidRDefault="00D268ED"/>
    <w:sectPr w:rsidR="00D268ED" w:rsidSect="001E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E2A7" w14:textId="77777777" w:rsidR="007137AE" w:rsidRDefault="007137AE" w:rsidP="001D5EED">
      <w:r>
        <w:separator/>
      </w:r>
    </w:p>
  </w:endnote>
  <w:endnote w:type="continuationSeparator" w:id="0">
    <w:p w14:paraId="205AD861" w14:textId="77777777" w:rsidR="007137AE" w:rsidRDefault="007137AE" w:rsidP="001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71CC" w14:textId="77777777" w:rsidR="007137AE" w:rsidRDefault="007137AE" w:rsidP="001D5EED">
      <w:r>
        <w:separator/>
      </w:r>
    </w:p>
  </w:footnote>
  <w:footnote w:type="continuationSeparator" w:id="0">
    <w:p w14:paraId="685BC9A8" w14:textId="77777777" w:rsidR="007137AE" w:rsidRDefault="007137AE" w:rsidP="001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F146BB"/>
    <w:multiLevelType w:val="multilevel"/>
    <w:tmpl w:val="579085A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5AC27ED6"/>
    <w:multiLevelType w:val="multilevel"/>
    <w:tmpl w:val="69545518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7BC16E16"/>
    <w:multiLevelType w:val="multilevel"/>
    <w:tmpl w:val="2E02580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15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5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11"/>
    <w:rsid w:val="00075FA2"/>
    <w:rsid w:val="00075FC0"/>
    <w:rsid w:val="000D3484"/>
    <w:rsid w:val="000D6760"/>
    <w:rsid w:val="0018566D"/>
    <w:rsid w:val="001D3EF4"/>
    <w:rsid w:val="001D5EED"/>
    <w:rsid w:val="001E7F15"/>
    <w:rsid w:val="002146BB"/>
    <w:rsid w:val="00224CD6"/>
    <w:rsid w:val="002844A0"/>
    <w:rsid w:val="002A7F51"/>
    <w:rsid w:val="002C212D"/>
    <w:rsid w:val="003C5067"/>
    <w:rsid w:val="003D5C44"/>
    <w:rsid w:val="003F31BD"/>
    <w:rsid w:val="0047414B"/>
    <w:rsid w:val="00490CB5"/>
    <w:rsid w:val="00494EFE"/>
    <w:rsid w:val="004E7EBF"/>
    <w:rsid w:val="005059EA"/>
    <w:rsid w:val="00557501"/>
    <w:rsid w:val="0056287A"/>
    <w:rsid w:val="005645D6"/>
    <w:rsid w:val="005E0A2E"/>
    <w:rsid w:val="005F5657"/>
    <w:rsid w:val="00620B37"/>
    <w:rsid w:val="00621942"/>
    <w:rsid w:val="00652FF7"/>
    <w:rsid w:val="006752EF"/>
    <w:rsid w:val="006D5913"/>
    <w:rsid w:val="006F637C"/>
    <w:rsid w:val="007137AE"/>
    <w:rsid w:val="00751A47"/>
    <w:rsid w:val="007532B9"/>
    <w:rsid w:val="00774F0A"/>
    <w:rsid w:val="00786D69"/>
    <w:rsid w:val="007873D8"/>
    <w:rsid w:val="00795909"/>
    <w:rsid w:val="007B7668"/>
    <w:rsid w:val="007C2723"/>
    <w:rsid w:val="00826E48"/>
    <w:rsid w:val="0089433C"/>
    <w:rsid w:val="00914897"/>
    <w:rsid w:val="00927318"/>
    <w:rsid w:val="00927D02"/>
    <w:rsid w:val="00952D44"/>
    <w:rsid w:val="009601EF"/>
    <w:rsid w:val="00960C7A"/>
    <w:rsid w:val="00970284"/>
    <w:rsid w:val="009742B3"/>
    <w:rsid w:val="00987183"/>
    <w:rsid w:val="00996F4A"/>
    <w:rsid w:val="009A439F"/>
    <w:rsid w:val="009C5C0F"/>
    <w:rsid w:val="009E137F"/>
    <w:rsid w:val="00A20EF1"/>
    <w:rsid w:val="00A235D8"/>
    <w:rsid w:val="00AE1482"/>
    <w:rsid w:val="00AE28EB"/>
    <w:rsid w:val="00B6319C"/>
    <w:rsid w:val="00B85ABC"/>
    <w:rsid w:val="00B8629C"/>
    <w:rsid w:val="00BC4F25"/>
    <w:rsid w:val="00BD2211"/>
    <w:rsid w:val="00BD6750"/>
    <w:rsid w:val="00BE4FE8"/>
    <w:rsid w:val="00BF17F7"/>
    <w:rsid w:val="00C3419D"/>
    <w:rsid w:val="00C431A0"/>
    <w:rsid w:val="00D02DE1"/>
    <w:rsid w:val="00D05282"/>
    <w:rsid w:val="00D069FE"/>
    <w:rsid w:val="00D268ED"/>
    <w:rsid w:val="00D37314"/>
    <w:rsid w:val="00D625BC"/>
    <w:rsid w:val="00D655BF"/>
    <w:rsid w:val="00DD69B3"/>
    <w:rsid w:val="00DE3C05"/>
    <w:rsid w:val="00E006DF"/>
    <w:rsid w:val="00E14E27"/>
    <w:rsid w:val="00E2027D"/>
    <w:rsid w:val="00E260F7"/>
    <w:rsid w:val="00E67C4F"/>
    <w:rsid w:val="00E72041"/>
    <w:rsid w:val="00E72BB9"/>
    <w:rsid w:val="00EA1EC9"/>
    <w:rsid w:val="00EB0889"/>
    <w:rsid w:val="00EC14CC"/>
    <w:rsid w:val="00EF566C"/>
    <w:rsid w:val="00F26779"/>
    <w:rsid w:val="00F41A7C"/>
    <w:rsid w:val="00F64133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7297"/>
  <w15:docId w15:val="{8A752622-852D-4FD5-926F-579E78D6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9134-EDF3-420A-B720-574CFA97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25</cp:revision>
  <cp:lastPrinted>2020-01-28T09:12:00Z</cp:lastPrinted>
  <dcterms:created xsi:type="dcterms:W3CDTF">2019-08-25T09:47:00Z</dcterms:created>
  <dcterms:modified xsi:type="dcterms:W3CDTF">2020-05-18T05:33:00Z</dcterms:modified>
</cp:coreProperties>
</file>